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08E0" w14:textId="6C376F81" w:rsidR="00354D7F" w:rsidRPr="001D2AB2" w:rsidRDefault="00743F22" w:rsidP="00334C42">
      <w:pPr>
        <w:ind w:right="408"/>
        <w:jc w:val="right"/>
        <w:rPr>
          <w:bCs/>
        </w:rPr>
      </w:pPr>
      <w:bookmarkStart w:id="0" w:name="_GoBack"/>
      <w:bookmarkEnd w:id="0"/>
      <w:r w:rsidRPr="00354D7F">
        <w:rPr>
          <w:rFonts w:hint="eastAsia"/>
          <w:b/>
        </w:rPr>
        <w:t xml:space="preserve">　　</w:t>
      </w:r>
      <w:r w:rsidR="00354D7F" w:rsidRPr="00354D7F">
        <w:rPr>
          <w:rFonts w:hint="eastAsia"/>
          <w:bCs/>
        </w:rPr>
        <w:t xml:space="preserve">　　　</w:t>
      </w:r>
      <w:r w:rsidR="00354D7F" w:rsidRPr="001D2AB2">
        <w:rPr>
          <w:rFonts w:hint="eastAsia"/>
          <w:bCs/>
        </w:rPr>
        <w:t>年</w:t>
      </w:r>
      <w:r w:rsidR="006D1DC3" w:rsidRPr="001D2AB2">
        <w:rPr>
          <w:rFonts w:hint="eastAsia"/>
          <w:bCs/>
        </w:rPr>
        <w:t xml:space="preserve">　</w:t>
      </w:r>
      <w:r w:rsidR="00354D7F" w:rsidRPr="001D2AB2">
        <w:rPr>
          <w:rFonts w:hint="eastAsia"/>
          <w:bCs/>
        </w:rPr>
        <w:t xml:space="preserve">　　月　</w:t>
      </w:r>
      <w:r w:rsidR="006D1DC3" w:rsidRPr="001D2AB2">
        <w:rPr>
          <w:rFonts w:hint="eastAsia"/>
          <w:bCs/>
        </w:rPr>
        <w:t xml:space="preserve">　</w:t>
      </w:r>
      <w:r w:rsidR="00354D7F" w:rsidRPr="001D2AB2">
        <w:rPr>
          <w:rFonts w:hint="eastAsia"/>
          <w:bCs/>
        </w:rPr>
        <w:t xml:space="preserve">　日</w:t>
      </w:r>
    </w:p>
    <w:p w14:paraId="7587408E" w14:textId="77777777" w:rsidR="00B4637B" w:rsidRPr="001D2AB2" w:rsidRDefault="00B4637B" w:rsidP="00334C42">
      <w:pPr>
        <w:ind w:right="408" w:firstLineChars="100" w:firstLine="204"/>
        <w:rPr>
          <w:bCs/>
        </w:rPr>
      </w:pPr>
      <w:r w:rsidRPr="001D2AB2">
        <w:rPr>
          <w:rFonts w:hint="eastAsia"/>
          <w:bCs/>
        </w:rPr>
        <w:t>独立行政法人酒類総合研究所</w:t>
      </w:r>
    </w:p>
    <w:p w14:paraId="60C476DA" w14:textId="77777777" w:rsidR="00B4637B" w:rsidRPr="001D2AB2" w:rsidRDefault="00B4637B" w:rsidP="00334C42">
      <w:pPr>
        <w:ind w:right="408" w:firstLineChars="200" w:firstLine="408"/>
        <w:rPr>
          <w:bCs/>
        </w:rPr>
      </w:pPr>
      <w:r w:rsidRPr="001D2AB2">
        <w:rPr>
          <w:rFonts w:hint="eastAsia"/>
          <w:bCs/>
        </w:rPr>
        <w:t>理事長　殿</w:t>
      </w:r>
    </w:p>
    <w:p w14:paraId="04D95691" w14:textId="77777777" w:rsidR="00620C30" w:rsidRPr="001D2AB2" w:rsidRDefault="00620C30" w:rsidP="00B4637B">
      <w:pPr>
        <w:ind w:right="408"/>
        <w:rPr>
          <w:bCs/>
        </w:rPr>
      </w:pPr>
    </w:p>
    <w:p w14:paraId="4FF2B10E" w14:textId="77777777" w:rsidR="00354D7F" w:rsidRPr="001D2AB2" w:rsidRDefault="00354D7F" w:rsidP="00B4637B">
      <w:pPr>
        <w:ind w:right="408" w:firstLineChars="100" w:firstLine="204"/>
        <w:jc w:val="center"/>
      </w:pPr>
      <w:r w:rsidRPr="001D2AB2">
        <w:rPr>
          <w:rFonts w:hint="eastAsia"/>
        </w:rPr>
        <w:t>誓</w:t>
      </w:r>
      <w:r w:rsidR="00B4637B" w:rsidRPr="001D2AB2">
        <w:rPr>
          <w:rFonts w:hint="eastAsia"/>
        </w:rPr>
        <w:t xml:space="preserve">　</w:t>
      </w:r>
      <w:r w:rsidRPr="001D2AB2">
        <w:rPr>
          <w:rFonts w:hint="eastAsia"/>
        </w:rPr>
        <w:t>約</w:t>
      </w:r>
      <w:r w:rsidR="00B4637B" w:rsidRPr="001D2AB2">
        <w:rPr>
          <w:rFonts w:hint="eastAsia"/>
        </w:rPr>
        <w:t xml:space="preserve">　書</w:t>
      </w:r>
    </w:p>
    <w:p w14:paraId="2C7F4E9D" w14:textId="77777777" w:rsidR="00354D7F" w:rsidRPr="001D2AB2" w:rsidRDefault="00354D7F" w:rsidP="00BE190F">
      <w:pPr>
        <w:ind w:right="408"/>
        <w:jc w:val="center"/>
      </w:pPr>
    </w:p>
    <w:p w14:paraId="2AF79F6C" w14:textId="60A1944A"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１　私（当法人）</w:t>
      </w:r>
      <w:r w:rsidR="009151A8" w:rsidRPr="001D2AB2">
        <w:rPr>
          <w:rFonts w:ascii="ＭＳ ゴシック" w:eastAsia="ＭＳ ゴシック" w:hAnsi="ＭＳ ゴシック" w:cs="ＭＳ ゴシック" w:hint="eastAsia"/>
          <w:color w:val="000000"/>
          <w:kern w:val="0"/>
        </w:rPr>
        <w:t>は、</w:t>
      </w:r>
      <w:r w:rsidRPr="001D2AB2">
        <w:rPr>
          <w:rFonts w:ascii="ＭＳ ゴシック" w:eastAsia="ＭＳ ゴシック" w:hAnsi="ＭＳ ゴシック" w:cs="ＭＳ ゴシック" w:hint="eastAsia"/>
          <w:color w:val="000000"/>
          <w:kern w:val="0"/>
        </w:rPr>
        <w:t>提出する全ての書類の記載内容が真実かつ正確であること</w:t>
      </w:r>
      <w:r w:rsidR="00CA00A2" w:rsidRPr="001D2AB2">
        <w:rPr>
          <w:rFonts w:ascii="ＭＳ ゴシック" w:eastAsia="ＭＳ ゴシック" w:hAnsi="ＭＳ ゴシック" w:cs="ＭＳ ゴシック" w:hint="eastAsia"/>
          <w:color w:val="000000"/>
          <w:kern w:val="0"/>
        </w:rPr>
        <w:t>、</w:t>
      </w:r>
      <w:r w:rsidR="00CA00A2" w:rsidRPr="001D2AB2">
        <w:rPr>
          <w:rFonts w:ascii="ＭＳ ゴシック" w:eastAsia="ＭＳ ゴシック" w:hAnsi="ＭＳ ゴシック" w:hint="eastAsia"/>
        </w:rPr>
        <w:t>及び提出する保管用試料が当該依頼に係るワインに相違ないこと</w:t>
      </w:r>
      <w:r w:rsidRPr="001D2AB2">
        <w:rPr>
          <w:rFonts w:ascii="ＭＳ ゴシック" w:eastAsia="ＭＳ ゴシック" w:hAnsi="ＭＳ ゴシック" w:cs="ＭＳ ゴシック" w:hint="eastAsia"/>
          <w:color w:val="000000"/>
          <w:kern w:val="0"/>
        </w:rPr>
        <w:t>を保証し、かつ、これらに関する一切の責任を負います</w:t>
      </w:r>
      <w:r w:rsidR="00904242" w:rsidRPr="001D2AB2">
        <w:rPr>
          <w:rFonts w:ascii="ＭＳ ゴシック" w:eastAsia="ＭＳ ゴシック" w:hAnsi="ＭＳ ゴシック" w:cs="ＭＳ ゴシック" w:hint="eastAsia"/>
          <w:color w:val="000000"/>
          <w:kern w:val="0"/>
        </w:rPr>
        <w:t>。</w:t>
      </w:r>
      <w:r w:rsidRPr="001D2AB2">
        <w:rPr>
          <w:rFonts w:ascii="ＭＳ ゴシック" w:eastAsia="ＭＳ ゴシック" w:hAnsi="ＭＳ ゴシック" w:cs="ＭＳ ゴシック"/>
          <w:color w:val="000000"/>
          <w:kern w:val="0"/>
        </w:rPr>
        <w:t xml:space="preserve"> </w:t>
      </w:r>
    </w:p>
    <w:p w14:paraId="78ABC986" w14:textId="77777777" w:rsidR="00D91FA2" w:rsidRPr="001D2AB2" w:rsidRDefault="00D91FA2" w:rsidP="00177FA9">
      <w:pPr>
        <w:autoSpaceDE w:val="0"/>
        <w:autoSpaceDN w:val="0"/>
        <w:adjustRightInd w:val="0"/>
        <w:rPr>
          <w:rFonts w:ascii="ＭＳ ゴシック" w:eastAsia="ＭＳ ゴシック" w:hAnsi="ＭＳ ゴシック" w:cs="ＭＳ ゴシック"/>
          <w:color w:val="000000"/>
          <w:kern w:val="0"/>
        </w:rPr>
      </w:pPr>
    </w:p>
    <w:p w14:paraId="715F0AF8" w14:textId="442A5249"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２　私（当法人）は、当該日本ワインを製造するために用いた醸造方法が、我が国の酒税</w:t>
      </w:r>
      <w:r w:rsidR="007A30F1" w:rsidRPr="001D2AB2">
        <w:rPr>
          <w:rFonts w:ascii="ＭＳ ゴシック" w:eastAsia="ＭＳ ゴシック" w:hAnsi="ＭＳ ゴシック" w:cs="ＭＳ ゴシック" w:hint="eastAsia"/>
          <w:color w:val="000000"/>
          <w:kern w:val="0"/>
        </w:rPr>
        <w:t>法及びその他の関係法令を遵守したものであって、かつ、日ＥＵ経済連携協定</w:t>
      </w:r>
      <w:r w:rsidR="00AF2A5E" w:rsidRPr="001D2AB2">
        <w:rPr>
          <w:rFonts w:ascii="ＭＳ ゴシック" w:eastAsia="ＭＳ ゴシック" w:hAnsi="ＭＳ ゴシック" w:cs="ＭＳ ゴシック" w:hint="eastAsia"/>
          <w:color w:val="000000"/>
          <w:kern w:val="0"/>
        </w:rPr>
        <w:t>（日英包括的経済連携協定）</w:t>
      </w:r>
      <w:r w:rsidRPr="001D2AB2">
        <w:rPr>
          <w:rFonts w:ascii="ＭＳ ゴシック" w:eastAsia="ＭＳ ゴシック" w:hAnsi="ＭＳ ゴシック" w:cs="ＭＳ ゴシック" w:hint="eastAsia"/>
          <w:color w:val="000000"/>
          <w:kern w:val="0"/>
        </w:rPr>
        <w:t>で承認された醸造法に適合していることを確認するために必要な全ての情報を</w:t>
      </w:r>
      <w:r w:rsidR="00062D1E" w:rsidRPr="001D2AB2">
        <w:rPr>
          <w:rFonts w:ascii="ＭＳ ゴシック" w:eastAsia="ＭＳ ゴシック" w:hAnsi="ＭＳ ゴシック" w:cs="ＭＳ ゴシック" w:hint="eastAsia"/>
          <w:color w:val="000000"/>
          <w:kern w:val="0"/>
        </w:rPr>
        <w:t>独立行政法人酒類総合研究所（以下「</w:t>
      </w:r>
      <w:r w:rsidRPr="001D2AB2">
        <w:rPr>
          <w:rFonts w:ascii="ＭＳ ゴシック" w:eastAsia="ＭＳ ゴシック" w:hAnsi="ＭＳ ゴシック" w:cs="ＭＳ ゴシック" w:hint="eastAsia"/>
          <w:color w:val="000000"/>
          <w:kern w:val="0"/>
        </w:rPr>
        <w:t>研究所</w:t>
      </w:r>
      <w:r w:rsidR="00062D1E" w:rsidRPr="001D2AB2">
        <w:rPr>
          <w:rFonts w:ascii="ＭＳ ゴシック" w:eastAsia="ＭＳ ゴシック" w:hAnsi="ＭＳ ゴシック" w:cs="ＭＳ ゴシック" w:hint="eastAsia"/>
          <w:color w:val="000000"/>
          <w:kern w:val="0"/>
        </w:rPr>
        <w:t>」という。）</w:t>
      </w:r>
      <w:r w:rsidRPr="001D2AB2">
        <w:rPr>
          <w:rFonts w:ascii="ＭＳ ゴシック" w:eastAsia="ＭＳ ゴシック" w:hAnsi="ＭＳ ゴシック" w:cs="ＭＳ ゴシック" w:hint="eastAsia"/>
          <w:color w:val="000000"/>
          <w:kern w:val="0"/>
        </w:rPr>
        <w:t>に提供し、必要な場合は現地確認を受け入れる責任を負います。</w:t>
      </w:r>
    </w:p>
    <w:p w14:paraId="6634BE82"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107D6928" w14:textId="20407FDF"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３　私（当法人）は、研究所が欧州連合及び</w:t>
      </w:r>
      <w:r w:rsidR="00AF2A5E" w:rsidRPr="001D2AB2">
        <w:rPr>
          <w:rFonts w:ascii="ＭＳ ゴシック" w:eastAsia="ＭＳ ゴシック" w:hAnsi="ＭＳ ゴシック" w:cs="ＭＳ ゴシック" w:hint="eastAsia"/>
          <w:color w:val="000000"/>
          <w:kern w:val="0"/>
        </w:rPr>
        <w:t>英国</w:t>
      </w:r>
      <w:r w:rsidRPr="001D2AB2">
        <w:rPr>
          <w:rFonts w:ascii="ＭＳ ゴシック" w:eastAsia="ＭＳ ゴシック" w:hAnsi="ＭＳ ゴシック" w:cs="ＭＳ ゴシック" w:hint="eastAsia"/>
          <w:color w:val="000000"/>
          <w:kern w:val="0"/>
        </w:rPr>
        <w:t>に対して</w:t>
      </w:r>
      <w:r w:rsidR="0032038C" w:rsidRPr="001D2AB2">
        <w:rPr>
          <w:rFonts w:ascii="ＭＳ ゴシック" w:eastAsia="ＭＳ ゴシック" w:hAnsi="ＭＳ ゴシック" w:hint="eastAsia"/>
        </w:rPr>
        <w:t>当該証明に関する全ての情報</w:t>
      </w:r>
      <w:r w:rsidR="0032038C" w:rsidRPr="001D2AB2">
        <w:rPr>
          <w:rFonts w:ascii="ＭＳ ゴシック" w:eastAsia="ＭＳ ゴシック" w:hAnsi="ＭＳ ゴシック"/>
        </w:rPr>
        <w:t>を</w:t>
      </w:r>
      <w:r w:rsidR="0032038C" w:rsidRPr="001D2AB2">
        <w:rPr>
          <w:rFonts w:ascii="ＭＳ ゴシック" w:eastAsia="ＭＳ ゴシック" w:hAnsi="ＭＳ ゴシック" w:hint="eastAsia"/>
        </w:rPr>
        <w:t>公開することに同意します。</w:t>
      </w:r>
    </w:p>
    <w:p w14:paraId="3637D489"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color w:val="000000"/>
          <w:kern w:val="0"/>
        </w:rPr>
        <w:t xml:space="preserve"> </w:t>
      </w:r>
    </w:p>
    <w:p w14:paraId="16E15DAB" w14:textId="77777777"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４　私（当法人）は、研究所に故意又は重大な過失があることが実証された場合を除き、研究所の証明書に関する確認業務及び審査結果に対して異議を申し立てません。</w:t>
      </w:r>
      <w:r w:rsidRPr="001D2AB2">
        <w:rPr>
          <w:rFonts w:ascii="ＭＳ ゴシック" w:eastAsia="ＭＳ ゴシック" w:hAnsi="ＭＳ ゴシック" w:cs="ＭＳ ゴシック"/>
          <w:color w:val="000000"/>
          <w:kern w:val="0"/>
        </w:rPr>
        <w:t xml:space="preserve"> </w:t>
      </w:r>
    </w:p>
    <w:p w14:paraId="5ED3310D"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670DA7F2" w14:textId="1A6686A8" w:rsidR="007215F9" w:rsidRPr="001D2AB2" w:rsidRDefault="00D91FA2" w:rsidP="007215F9">
      <w:pPr>
        <w:autoSpaceDE w:val="0"/>
        <w:autoSpaceDN w:val="0"/>
        <w:adjustRightInd w:val="0"/>
        <w:ind w:left="204" w:hangingChars="100" w:hanging="204"/>
        <w:rPr>
          <w:rFonts w:asciiTheme="majorEastAsia" w:eastAsiaTheme="majorEastAsia" w:hAnsiTheme="majorEastAsia" w:cs="ＭＳ ゴシック"/>
          <w:color w:val="000000"/>
          <w:kern w:val="0"/>
        </w:rPr>
      </w:pPr>
      <w:r w:rsidRPr="001D2AB2">
        <w:rPr>
          <w:rFonts w:ascii="ＭＳ ゴシック" w:eastAsia="ＭＳ ゴシック" w:hAnsi="ＭＳ ゴシック" w:cs="ＭＳ ゴシック" w:hint="eastAsia"/>
          <w:color w:val="000000"/>
          <w:kern w:val="0"/>
        </w:rPr>
        <w:t>５　私（当法人）は、提供した当該日本ワインを研究所が分析し、</w:t>
      </w:r>
      <w:r w:rsidR="007215F9" w:rsidRPr="001D2AB2">
        <w:rPr>
          <w:rFonts w:asciiTheme="majorEastAsia" w:eastAsiaTheme="majorEastAsia" w:hAnsiTheme="majorEastAsia" w:cs="ＭＳ ゴシック" w:hint="eastAsia"/>
          <w:color w:val="000000"/>
          <w:kern w:val="0"/>
        </w:rPr>
        <w:t>その結果を</w:t>
      </w:r>
      <w:r w:rsidR="00375642" w:rsidRPr="001D2AB2">
        <w:rPr>
          <w:rFonts w:ascii="ＭＳ ゴシック" w:eastAsia="ＭＳ ゴシック" w:hAnsi="ＭＳ ゴシック" w:cs="ＭＳ ゴシック" w:hint="eastAsia"/>
          <w:color w:val="000000"/>
          <w:kern w:val="0"/>
        </w:rPr>
        <w:t>欧州連合及び英国</w:t>
      </w:r>
      <w:r w:rsidR="007215F9" w:rsidRPr="001D2AB2">
        <w:rPr>
          <w:rFonts w:asciiTheme="majorEastAsia" w:eastAsiaTheme="majorEastAsia" w:hAnsiTheme="majorEastAsia" w:cs="ＭＳ ゴシック" w:hint="eastAsia"/>
          <w:color w:val="000000"/>
          <w:kern w:val="0"/>
        </w:rPr>
        <w:t>に</w:t>
      </w:r>
      <w:r w:rsidR="00190E38" w:rsidRPr="001D2AB2">
        <w:rPr>
          <w:rFonts w:asciiTheme="majorEastAsia" w:eastAsiaTheme="majorEastAsia" w:hAnsiTheme="majorEastAsia" w:cs="ＭＳ ゴシック" w:hint="eastAsia"/>
          <w:color w:val="000000"/>
          <w:kern w:val="0"/>
        </w:rPr>
        <w:t>情報</w:t>
      </w:r>
      <w:r w:rsidR="00BC275A" w:rsidRPr="001D2AB2">
        <w:rPr>
          <w:rFonts w:asciiTheme="majorEastAsia" w:eastAsiaTheme="majorEastAsia" w:hAnsiTheme="majorEastAsia" w:cs="ＭＳ ゴシック"/>
          <w:color w:val="000000"/>
          <w:kern w:val="0"/>
        </w:rPr>
        <w:t>公開</w:t>
      </w:r>
      <w:r w:rsidR="007215F9" w:rsidRPr="001D2AB2">
        <w:rPr>
          <w:rFonts w:asciiTheme="majorEastAsia" w:eastAsiaTheme="majorEastAsia" w:hAnsiTheme="majorEastAsia" w:cs="ＭＳ ゴシック" w:hint="eastAsia"/>
          <w:color w:val="000000"/>
          <w:kern w:val="0"/>
        </w:rPr>
        <w:t>することに同意します。</w:t>
      </w:r>
    </w:p>
    <w:p w14:paraId="11F0E228"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6120D9F1" w14:textId="6A48903A"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 xml:space="preserve">６　</w:t>
      </w:r>
      <w:r w:rsidR="00426A87" w:rsidRPr="001D2AB2">
        <w:rPr>
          <w:rFonts w:ascii="ＭＳ ゴシック" w:eastAsia="ＭＳ ゴシック" w:hAnsi="ＭＳ ゴシック" w:cs="ＭＳ ゴシック" w:hint="eastAsia"/>
          <w:color w:val="000000"/>
          <w:kern w:val="0"/>
        </w:rPr>
        <w:t>私（当法人）は、</w:t>
      </w:r>
      <w:r w:rsidRPr="001D2AB2">
        <w:rPr>
          <w:rFonts w:ascii="ＭＳ ゴシック" w:eastAsia="ＭＳ ゴシック" w:hAnsi="ＭＳ ゴシック" w:cs="ＭＳ ゴシック" w:hint="eastAsia"/>
          <w:color w:val="000000"/>
          <w:kern w:val="0"/>
        </w:rPr>
        <w:t>当該ワインが我が国の法令に抵触する可能性を研究所が把握した場合には</w:t>
      </w:r>
      <w:r w:rsidR="004D67E1" w:rsidRPr="001D2AB2">
        <w:rPr>
          <w:rFonts w:ascii="ＭＳ ゴシック" w:eastAsia="ＭＳ ゴシック" w:hAnsi="ＭＳ ゴシック" w:cs="ＭＳ ゴシック" w:hint="eastAsia"/>
          <w:color w:val="000000"/>
          <w:kern w:val="0"/>
        </w:rPr>
        <w:t>、</w:t>
      </w:r>
      <w:r w:rsidRPr="001D2AB2">
        <w:rPr>
          <w:rFonts w:ascii="ＭＳ ゴシック" w:eastAsia="ＭＳ ゴシック" w:hAnsi="ＭＳ ゴシック" w:cs="ＭＳ ゴシック" w:hint="eastAsia"/>
          <w:color w:val="000000"/>
          <w:kern w:val="0"/>
        </w:rPr>
        <w:t>関係行政機関に通報することに同意します。</w:t>
      </w:r>
    </w:p>
    <w:p w14:paraId="4455E258"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2DD9241C" w14:textId="71EEC8CD"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７　私（当法人）は、研究所から発行された証明書を、</w:t>
      </w:r>
      <w:r w:rsidR="00375642" w:rsidRPr="001D2AB2">
        <w:rPr>
          <w:rFonts w:ascii="ＭＳ ゴシック" w:eastAsia="ＭＳ ゴシック" w:hAnsi="ＭＳ ゴシック" w:cs="ＭＳ ゴシック" w:hint="eastAsia"/>
          <w:color w:val="000000"/>
          <w:kern w:val="0"/>
        </w:rPr>
        <w:t>欧州連合及び英国（北アイルランド）</w:t>
      </w:r>
      <w:r w:rsidRPr="001D2AB2">
        <w:rPr>
          <w:rFonts w:ascii="ＭＳ ゴシック" w:eastAsia="ＭＳ ゴシック" w:hAnsi="ＭＳ ゴシック" w:cs="ＭＳ ゴシック" w:hint="eastAsia"/>
          <w:color w:val="000000"/>
          <w:kern w:val="0"/>
        </w:rPr>
        <w:t>向けの日本ワインの輸出以外の目的で使用しません。</w:t>
      </w:r>
    </w:p>
    <w:p w14:paraId="7E4B0D5A"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204C24F7" w14:textId="6ABB5E5A"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 xml:space="preserve">８　</w:t>
      </w:r>
      <w:r w:rsidR="001D749A" w:rsidRPr="001D2AB2">
        <w:rPr>
          <w:rFonts w:ascii="ＭＳ ゴシック" w:eastAsia="ＭＳ ゴシック" w:hAnsi="ＭＳ ゴシック" w:cs="ＭＳ ゴシック" w:hint="eastAsia"/>
          <w:color w:val="000000"/>
          <w:kern w:val="0"/>
        </w:rPr>
        <w:t>私（当法人）は、</w:t>
      </w:r>
      <w:r w:rsidRPr="001D2AB2">
        <w:rPr>
          <w:rFonts w:ascii="ＭＳ ゴシック" w:eastAsia="ＭＳ ゴシック" w:hAnsi="ＭＳ ゴシック" w:cs="ＭＳ ゴシック" w:hint="eastAsia"/>
          <w:color w:val="000000"/>
          <w:kern w:val="0"/>
        </w:rPr>
        <w:t>証明書の内容又はその使用に関連して疑義紛争が生じ</w:t>
      </w:r>
      <w:r w:rsidR="004D67E1" w:rsidRPr="001D2AB2">
        <w:rPr>
          <w:rFonts w:ascii="ＭＳ ゴシック" w:eastAsia="ＭＳ ゴシック" w:hAnsi="ＭＳ ゴシック" w:cs="ＭＳ ゴシック" w:hint="eastAsia"/>
          <w:color w:val="000000"/>
          <w:kern w:val="0"/>
        </w:rPr>
        <w:t>るおそれがある場合、若しくはそれらが生じた場合においては、</w:t>
      </w:r>
      <w:r w:rsidRPr="001D2AB2">
        <w:rPr>
          <w:rFonts w:ascii="ＭＳ ゴシック" w:eastAsia="ＭＳ ゴシック" w:hAnsi="ＭＳ ゴシック" w:cs="ＭＳ ゴシック" w:hint="eastAsia"/>
          <w:color w:val="000000"/>
          <w:kern w:val="0"/>
        </w:rPr>
        <w:t>その処理について速やかに研究所に連絡し、その処理について一切の責任を負います。</w:t>
      </w:r>
    </w:p>
    <w:p w14:paraId="2432E788" w14:textId="77777777" w:rsidR="00D91FA2" w:rsidRPr="001D2AB2" w:rsidRDefault="00D91FA2" w:rsidP="00177FA9">
      <w:pPr>
        <w:autoSpaceDE w:val="0"/>
        <w:autoSpaceDN w:val="0"/>
        <w:adjustRightInd w:val="0"/>
        <w:ind w:left="204" w:hangingChars="100" w:hanging="204"/>
        <w:rPr>
          <w:rFonts w:ascii="ＭＳ ゴシック" w:eastAsia="ＭＳ ゴシック" w:hAnsi="ＭＳ ゴシック" w:cs="ＭＳ ゴシック"/>
          <w:color w:val="000000"/>
          <w:kern w:val="0"/>
        </w:rPr>
      </w:pPr>
    </w:p>
    <w:p w14:paraId="4FE9110A" w14:textId="77777777" w:rsidR="00D91FA2" w:rsidRPr="001D2AB2" w:rsidRDefault="00D91FA2" w:rsidP="00BE190F">
      <w:pPr>
        <w:autoSpaceDE w:val="0"/>
        <w:autoSpaceDN w:val="0"/>
        <w:adjustRightInd w:val="0"/>
        <w:ind w:left="204" w:hangingChars="100" w:hanging="204"/>
        <w:rPr>
          <w:rFonts w:ascii="ＭＳ ゴシック" w:eastAsia="ＭＳ ゴシック" w:hAnsi="ＭＳ ゴシック" w:cs="ＭＳ ゴシック"/>
          <w:color w:val="000000"/>
          <w:kern w:val="0"/>
        </w:rPr>
      </w:pPr>
      <w:r w:rsidRPr="001D2AB2">
        <w:rPr>
          <w:rFonts w:ascii="ＭＳ ゴシック" w:eastAsia="ＭＳ ゴシック" w:hAnsi="ＭＳ ゴシック" w:cs="ＭＳ ゴシック" w:hint="eastAsia"/>
          <w:color w:val="000000"/>
          <w:kern w:val="0"/>
        </w:rPr>
        <w:t>９　私（当法人）は、上記の誓約事項について違背した場合、若しくは違背の疑義が生じた場合には、それらに係る苦情、相談、訴訟、損害賠償等の処理について一切の責任を負います。</w:t>
      </w:r>
    </w:p>
    <w:p w14:paraId="114A0849" w14:textId="402E3C63" w:rsidR="00B4637B" w:rsidRDefault="00B4637B" w:rsidP="00B4637B">
      <w:pPr>
        <w:ind w:right="408"/>
      </w:pPr>
    </w:p>
    <w:p w14:paraId="48CF8565" w14:textId="77777777" w:rsidR="005F0A11" w:rsidRPr="001D2AB2" w:rsidRDefault="005F0A11" w:rsidP="00B4637B">
      <w:pPr>
        <w:ind w:right="408"/>
      </w:pPr>
    </w:p>
    <w:p w14:paraId="602C8972" w14:textId="77777777" w:rsidR="00B4637B" w:rsidRPr="001D2AB2" w:rsidRDefault="00B4637B" w:rsidP="00B4637B">
      <w:pPr>
        <w:ind w:left="3360" w:right="408"/>
      </w:pPr>
      <w:r w:rsidRPr="001D2AB2">
        <w:rPr>
          <w:rFonts w:hint="eastAsia"/>
        </w:rPr>
        <w:t xml:space="preserve">依頼者名（法人にあっては、その名称）　　　　　　　　　　　　　　　　　　</w:t>
      </w:r>
    </w:p>
    <w:p w14:paraId="27A1CBB5" w14:textId="496D3F68" w:rsidR="00B4637B" w:rsidRPr="001D2AB2" w:rsidRDefault="00B4637B" w:rsidP="00B4637B">
      <w:pPr>
        <w:ind w:right="408" w:firstLineChars="100" w:firstLine="204"/>
      </w:pPr>
      <w:r w:rsidRPr="001D2AB2">
        <w:rPr>
          <w:rFonts w:hint="eastAsia"/>
        </w:rPr>
        <w:tab/>
      </w:r>
      <w:r w:rsidRPr="001D2AB2">
        <w:rPr>
          <w:rFonts w:hint="eastAsia"/>
        </w:rPr>
        <w:tab/>
      </w:r>
      <w:r w:rsidRPr="001D2AB2">
        <w:rPr>
          <w:rFonts w:hint="eastAsia"/>
        </w:rPr>
        <w:tab/>
      </w:r>
      <w:r w:rsidRPr="001D2AB2">
        <w:rPr>
          <w:rFonts w:hint="eastAsia"/>
        </w:rPr>
        <w:tab/>
        <w:t>依頼者住所</w:t>
      </w:r>
      <w:r w:rsidR="005F0A11">
        <w:rPr>
          <w:rFonts w:hint="eastAsia"/>
        </w:rPr>
        <w:t xml:space="preserve"> </w:t>
      </w:r>
      <w:r w:rsidR="005F0A11">
        <w:t xml:space="preserve">  </w:t>
      </w:r>
    </w:p>
    <w:p w14:paraId="65D20CA5" w14:textId="0E60ADDB" w:rsidR="005F0A11" w:rsidRDefault="00B4637B" w:rsidP="00334C42">
      <w:r w:rsidRPr="001D2AB2">
        <w:rPr>
          <w:rFonts w:hint="eastAsia"/>
        </w:rPr>
        <w:lastRenderedPageBreak/>
        <w:tab/>
      </w:r>
      <w:r w:rsidRPr="001D2AB2">
        <w:rPr>
          <w:rFonts w:hint="eastAsia"/>
        </w:rPr>
        <w:tab/>
      </w:r>
      <w:r w:rsidRPr="001D2AB2">
        <w:rPr>
          <w:rFonts w:hint="eastAsia"/>
        </w:rPr>
        <w:tab/>
      </w:r>
      <w:r w:rsidRPr="001D2AB2">
        <w:rPr>
          <w:rFonts w:hint="eastAsia"/>
        </w:rPr>
        <w:tab/>
        <w:t>代表者の氏名</w:t>
      </w:r>
      <w:r w:rsidR="005F0A11">
        <w:rPr>
          <w:rFonts w:hint="eastAsia"/>
        </w:rPr>
        <w:t xml:space="preserve"> </w:t>
      </w:r>
    </w:p>
    <w:p w14:paraId="17099857" w14:textId="4B824EBD" w:rsidR="00AF2A5E" w:rsidRPr="00F07424" w:rsidRDefault="00B4637B" w:rsidP="005F0A11">
      <w:pPr>
        <w:ind w:firstLineChars="2900" w:firstLine="3309"/>
      </w:pPr>
      <w:r w:rsidRPr="005F0A11">
        <w:rPr>
          <w:rFonts w:hint="eastAsia"/>
          <w:sz w:val="12"/>
        </w:rPr>
        <w:t xml:space="preserve">　</w:t>
      </w:r>
      <w:r w:rsidR="005F0A11" w:rsidRPr="005F0A11">
        <w:rPr>
          <w:rFonts w:hint="eastAsia"/>
          <w:sz w:val="14"/>
        </w:rPr>
        <w:t>(自署又は記名押印)</w:t>
      </w:r>
    </w:p>
    <w:sectPr w:rsidR="00AF2A5E" w:rsidRPr="00F07424" w:rsidSect="005F0A11">
      <w:headerReference w:type="default" r:id="rId7"/>
      <w:pgSz w:w="11906" w:h="16838" w:code="9"/>
      <w:pgMar w:top="851" w:right="1100" w:bottom="568" w:left="1300" w:header="851" w:footer="992" w:gutter="0"/>
      <w:cols w:space="425"/>
      <w:docGrid w:type="linesAndChars" w:linePitch="36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C6C9" w14:textId="77777777" w:rsidR="002976AD" w:rsidRDefault="002976AD">
      <w:r>
        <w:separator/>
      </w:r>
    </w:p>
  </w:endnote>
  <w:endnote w:type="continuationSeparator" w:id="0">
    <w:p w14:paraId="72EFE5AC" w14:textId="77777777" w:rsidR="002976AD" w:rsidRDefault="0029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0A56" w14:textId="77777777" w:rsidR="002976AD" w:rsidRDefault="002976AD">
      <w:r>
        <w:separator/>
      </w:r>
    </w:p>
  </w:footnote>
  <w:footnote w:type="continuationSeparator" w:id="0">
    <w:p w14:paraId="47DD1DFF" w14:textId="77777777" w:rsidR="002976AD" w:rsidRDefault="0029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18F5" w14:textId="7BE5807A" w:rsidR="000C559E" w:rsidRDefault="000C559E" w:rsidP="000C559E">
    <w:pPr>
      <w:pStyle w:val="a4"/>
      <w:jc w:val="right"/>
    </w:pPr>
    <w:r w:rsidRPr="001D2AB2">
      <w:rPr>
        <w:rFonts w:hint="eastAsia"/>
      </w:rPr>
      <w:t>様式４</w:t>
    </w:r>
  </w:p>
  <w:p w14:paraId="57193EBA" w14:textId="77777777" w:rsidR="00AE6CD2" w:rsidRDefault="00AE6CD2" w:rsidP="00AF2A5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CA"/>
    <w:rsid w:val="0004023E"/>
    <w:rsid w:val="0004472D"/>
    <w:rsid w:val="0005215F"/>
    <w:rsid w:val="00057695"/>
    <w:rsid w:val="00062D1E"/>
    <w:rsid w:val="00071227"/>
    <w:rsid w:val="000814D6"/>
    <w:rsid w:val="00094429"/>
    <w:rsid w:val="000A421D"/>
    <w:rsid w:val="000A612B"/>
    <w:rsid w:val="000A6341"/>
    <w:rsid w:val="000B27CD"/>
    <w:rsid w:val="000C559E"/>
    <w:rsid w:val="000C6ED8"/>
    <w:rsid w:val="000D6C82"/>
    <w:rsid w:val="000F71D5"/>
    <w:rsid w:val="00113C6B"/>
    <w:rsid w:val="00130FC2"/>
    <w:rsid w:val="0013141F"/>
    <w:rsid w:val="00141BE4"/>
    <w:rsid w:val="00146130"/>
    <w:rsid w:val="00146FB7"/>
    <w:rsid w:val="0015675E"/>
    <w:rsid w:val="00177FA9"/>
    <w:rsid w:val="00190E38"/>
    <w:rsid w:val="001A4373"/>
    <w:rsid w:val="001B62D2"/>
    <w:rsid w:val="001C257F"/>
    <w:rsid w:val="001C2A21"/>
    <w:rsid w:val="001D2AB2"/>
    <w:rsid w:val="001D749A"/>
    <w:rsid w:val="001E0810"/>
    <w:rsid w:val="001E09BF"/>
    <w:rsid w:val="001E1AB1"/>
    <w:rsid w:val="00201A24"/>
    <w:rsid w:val="00206A3F"/>
    <w:rsid w:val="00207E00"/>
    <w:rsid w:val="00237745"/>
    <w:rsid w:val="0025762E"/>
    <w:rsid w:val="00271583"/>
    <w:rsid w:val="00281115"/>
    <w:rsid w:val="002976AD"/>
    <w:rsid w:val="002B6805"/>
    <w:rsid w:val="002D3D82"/>
    <w:rsid w:val="002F0AFF"/>
    <w:rsid w:val="002F4FDC"/>
    <w:rsid w:val="00304BEE"/>
    <w:rsid w:val="00305F1A"/>
    <w:rsid w:val="0032038C"/>
    <w:rsid w:val="00334C42"/>
    <w:rsid w:val="00354D7F"/>
    <w:rsid w:val="003729A9"/>
    <w:rsid w:val="00375642"/>
    <w:rsid w:val="00377D06"/>
    <w:rsid w:val="003905D2"/>
    <w:rsid w:val="00393504"/>
    <w:rsid w:val="00395B69"/>
    <w:rsid w:val="003A1229"/>
    <w:rsid w:val="003B2A46"/>
    <w:rsid w:val="003D6981"/>
    <w:rsid w:val="003F2C61"/>
    <w:rsid w:val="00411496"/>
    <w:rsid w:val="00426A87"/>
    <w:rsid w:val="004322FE"/>
    <w:rsid w:val="00435DE4"/>
    <w:rsid w:val="004377E0"/>
    <w:rsid w:val="00441E56"/>
    <w:rsid w:val="004523BD"/>
    <w:rsid w:val="00475B45"/>
    <w:rsid w:val="004A17FC"/>
    <w:rsid w:val="004C0E73"/>
    <w:rsid w:val="004C4C12"/>
    <w:rsid w:val="004C5C40"/>
    <w:rsid w:val="004D2013"/>
    <w:rsid w:val="004D43FF"/>
    <w:rsid w:val="004D67E1"/>
    <w:rsid w:val="004E0734"/>
    <w:rsid w:val="004F056A"/>
    <w:rsid w:val="004F5D70"/>
    <w:rsid w:val="00511042"/>
    <w:rsid w:val="00512949"/>
    <w:rsid w:val="0052059F"/>
    <w:rsid w:val="00525273"/>
    <w:rsid w:val="005555B2"/>
    <w:rsid w:val="00561567"/>
    <w:rsid w:val="00561DB1"/>
    <w:rsid w:val="00576516"/>
    <w:rsid w:val="00580E92"/>
    <w:rsid w:val="00597DE1"/>
    <w:rsid w:val="005A0C27"/>
    <w:rsid w:val="005A7B14"/>
    <w:rsid w:val="005B3F5E"/>
    <w:rsid w:val="005D1081"/>
    <w:rsid w:val="005D48D3"/>
    <w:rsid w:val="005F0A11"/>
    <w:rsid w:val="005F534F"/>
    <w:rsid w:val="005F72B5"/>
    <w:rsid w:val="006158BD"/>
    <w:rsid w:val="00620C30"/>
    <w:rsid w:val="00636FB3"/>
    <w:rsid w:val="0064026E"/>
    <w:rsid w:val="00663CC4"/>
    <w:rsid w:val="00667504"/>
    <w:rsid w:val="0069094E"/>
    <w:rsid w:val="006929D5"/>
    <w:rsid w:val="006B6EA3"/>
    <w:rsid w:val="006D1DC3"/>
    <w:rsid w:val="006D4E7F"/>
    <w:rsid w:val="006F064F"/>
    <w:rsid w:val="007215F9"/>
    <w:rsid w:val="0073023B"/>
    <w:rsid w:val="00743F22"/>
    <w:rsid w:val="00766161"/>
    <w:rsid w:val="007661DC"/>
    <w:rsid w:val="00773945"/>
    <w:rsid w:val="00786A75"/>
    <w:rsid w:val="007A23E7"/>
    <w:rsid w:val="007A30F1"/>
    <w:rsid w:val="007E3454"/>
    <w:rsid w:val="007E6E9E"/>
    <w:rsid w:val="00806896"/>
    <w:rsid w:val="00810B36"/>
    <w:rsid w:val="00855F47"/>
    <w:rsid w:val="0087547A"/>
    <w:rsid w:val="00887B4A"/>
    <w:rsid w:val="008A4A88"/>
    <w:rsid w:val="008A5195"/>
    <w:rsid w:val="008A5966"/>
    <w:rsid w:val="008B30D4"/>
    <w:rsid w:val="008C3DB1"/>
    <w:rsid w:val="008D2830"/>
    <w:rsid w:val="008E7077"/>
    <w:rsid w:val="008F2396"/>
    <w:rsid w:val="008F2439"/>
    <w:rsid w:val="00904242"/>
    <w:rsid w:val="00911669"/>
    <w:rsid w:val="009151A8"/>
    <w:rsid w:val="00930BA0"/>
    <w:rsid w:val="009427FF"/>
    <w:rsid w:val="00947E35"/>
    <w:rsid w:val="009609F8"/>
    <w:rsid w:val="00961E26"/>
    <w:rsid w:val="00966828"/>
    <w:rsid w:val="00975F13"/>
    <w:rsid w:val="009B407B"/>
    <w:rsid w:val="009C1CBC"/>
    <w:rsid w:val="009D75F0"/>
    <w:rsid w:val="009F5309"/>
    <w:rsid w:val="009F5493"/>
    <w:rsid w:val="00A24585"/>
    <w:rsid w:val="00A506A4"/>
    <w:rsid w:val="00A60F7A"/>
    <w:rsid w:val="00A7758F"/>
    <w:rsid w:val="00A903B7"/>
    <w:rsid w:val="00A97272"/>
    <w:rsid w:val="00AD19EC"/>
    <w:rsid w:val="00AD612C"/>
    <w:rsid w:val="00AD67A7"/>
    <w:rsid w:val="00AE3B2C"/>
    <w:rsid w:val="00AE6CD2"/>
    <w:rsid w:val="00AF2A5E"/>
    <w:rsid w:val="00B018CA"/>
    <w:rsid w:val="00B15A5E"/>
    <w:rsid w:val="00B455EB"/>
    <w:rsid w:val="00B4637B"/>
    <w:rsid w:val="00B66011"/>
    <w:rsid w:val="00B74735"/>
    <w:rsid w:val="00B76169"/>
    <w:rsid w:val="00B86EF9"/>
    <w:rsid w:val="00B96754"/>
    <w:rsid w:val="00BA4B15"/>
    <w:rsid w:val="00BB0A77"/>
    <w:rsid w:val="00BC275A"/>
    <w:rsid w:val="00BE190F"/>
    <w:rsid w:val="00BF32BB"/>
    <w:rsid w:val="00C04AD8"/>
    <w:rsid w:val="00C30D65"/>
    <w:rsid w:val="00C52A4F"/>
    <w:rsid w:val="00C700A0"/>
    <w:rsid w:val="00C74B7D"/>
    <w:rsid w:val="00C95788"/>
    <w:rsid w:val="00CA00A2"/>
    <w:rsid w:val="00CC55FE"/>
    <w:rsid w:val="00CE2382"/>
    <w:rsid w:val="00CF3C07"/>
    <w:rsid w:val="00CF4DAD"/>
    <w:rsid w:val="00D115F3"/>
    <w:rsid w:val="00D13D25"/>
    <w:rsid w:val="00D164E5"/>
    <w:rsid w:val="00D17E85"/>
    <w:rsid w:val="00D4025F"/>
    <w:rsid w:val="00D47E84"/>
    <w:rsid w:val="00D626E5"/>
    <w:rsid w:val="00D6460C"/>
    <w:rsid w:val="00D81F03"/>
    <w:rsid w:val="00D83F95"/>
    <w:rsid w:val="00D91FA2"/>
    <w:rsid w:val="00DF6038"/>
    <w:rsid w:val="00E00ED8"/>
    <w:rsid w:val="00E40B03"/>
    <w:rsid w:val="00E456CC"/>
    <w:rsid w:val="00E46C90"/>
    <w:rsid w:val="00E54D81"/>
    <w:rsid w:val="00E57A37"/>
    <w:rsid w:val="00E57FD0"/>
    <w:rsid w:val="00E63775"/>
    <w:rsid w:val="00EA2E95"/>
    <w:rsid w:val="00EB2F5A"/>
    <w:rsid w:val="00ED0464"/>
    <w:rsid w:val="00F07424"/>
    <w:rsid w:val="00F31D30"/>
    <w:rsid w:val="00F33916"/>
    <w:rsid w:val="00F40EAA"/>
    <w:rsid w:val="00F509B6"/>
    <w:rsid w:val="00F52CBE"/>
    <w:rsid w:val="00F53AFB"/>
    <w:rsid w:val="00F57244"/>
    <w:rsid w:val="00F62D34"/>
    <w:rsid w:val="00F83823"/>
    <w:rsid w:val="00F9450E"/>
    <w:rsid w:val="00FE1BBC"/>
    <w:rsid w:val="00FE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7B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F056A"/>
    <w:pPr>
      <w:tabs>
        <w:tab w:val="center" w:pos="4252"/>
        <w:tab w:val="right" w:pos="8504"/>
      </w:tabs>
      <w:snapToGrid w:val="0"/>
    </w:pPr>
  </w:style>
  <w:style w:type="paragraph" w:styleId="a5">
    <w:name w:val="footer"/>
    <w:basedOn w:val="a"/>
    <w:rsid w:val="004F056A"/>
    <w:pPr>
      <w:tabs>
        <w:tab w:val="center" w:pos="4252"/>
        <w:tab w:val="right" w:pos="8504"/>
      </w:tabs>
      <w:snapToGrid w:val="0"/>
    </w:pPr>
  </w:style>
  <w:style w:type="paragraph" w:styleId="a6">
    <w:name w:val="Balloon Text"/>
    <w:basedOn w:val="a"/>
    <w:semiHidden/>
    <w:rsid w:val="008A5966"/>
    <w:rPr>
      <w:rFonts w:ascii="Arial" w:eastAsia="ＭＳ ゴシック" w:hAnsi="Arial"/>
      <w:sz w:val="18"/>
      <w:szCs w:val="18"/>
    </w:rPr>
  </w:style>
  <w:style w:type="paragraph" w:styleId="a7">
    <w:name w:val="annotation text"/>
    <w:basedOn w:val="a"/>
    <w:link w:val="a8"/>
    <w:uiPriority w:val="99"/>
    <w:unhideWhenUsed/>
    <w:rsid w:val="00AF2A5E"/>
    <w:pPr>
      <w:jc w:val="left"/>
    </w:pPr>
    <w:rPr>
      <w:rFonts w:asciiTheme="minorHAnsi" w:eastAsiaTheme="minorEastAsia" w:hAnsiTheme="minorHAnsi" w:cstheme="minorBidi"/>
      <w:szCs w:val="22"/>
    </w:rPr>
  </w:style>
  <w:style w:type="character" w:customStyle="1" w:styleId="a8">
    <w:name w:val="コメント文字列 (文字)"/>
    <w:basedOn w:val="a0"/>
    <w:link w:val="a7"/>
    <w:uiPriority w:val="99"/>
    <w:rsid w:val="00AF2A5E"/>
    <w:rPr>
      <w:rFonts w:asciiTheme="minorHAnsi" w:eastAsiaTheme="minorEastAsia" w:hAnsiTheme="minorHAnsi" w:cstheme="minorBidi"/>
      <w:kern w:val="2"/>
      <w:sz w:val="21"/>
      <w:szCs w:val="22"/>
    </w:rPr>
  </w:style>
  <w:style w:type="character" w:styleId="a9">
    <w:name w:val="annotation reference"/>
    <w:basedOn w:val="a0"/>
    <w:semiHidden/>
    <w:unhideWhenUsed/>
    <w:rsid w:val="004523BD"/>
    <w:rPr>
      <w:sz w:val="18"/>
      <w:szCs w:val="18"/>
    </w:rPr>
  </w:style>
  <w:style w:type="paragraph" w:styleId="aa">
    <w:name w:val="annotation subject"/>
    <w:basedOn w:val="a7"/>
    <w:next w:val="a7"/>
    <w:link w:val="ab"/>
    <w:semiHidden/>
    <w:unhideWhenUsed/>
    <w:rsid w:val="004523BD"/>
    <w:rPr>
      <w:rFonts w:ascii="ＭＳ Ｐゴシック" w:eastAsia="ＭＳ Ｐゴシック" w:hAnsi="Century" w:cs="Times New Roman"/>
      <w:b/>
      <w:bCs/>
      <w:szCs w:val="21"/>
    </w:rPr>
  </w:style>
  <w:style w:type="character" w:customStyle="1" w:styleId="ab">
    <w:name w:val="コメント内容 (文字)"/>
    <w:basedOn w:val="a8"/>
    <w:link w:val="aa"/>
    <w:semiHidden/>
    <w:rsid w:val="004523BD"/>
    <w:rPr>
      <w:rFonts w:ascii="ＭＳ Ｐゴシック" w:eastAsia="ＭＳ Ｐゴシック" w:hAnsiTheme="minorHAnsi"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E2DE-4B4F-46C2-873D-05F77BED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86</Characters>
  <Application>Microsoft Office Word</Application>
  <DocSecurity>0</DocSecurity>
  <Lines>1</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0:41:00Z</dcterms:created>
  <dcterms:modified xsi:type="dcterms:W3CDTF">2022-09-14T10:42:00Z</dcterms:modified>
</cp:coreProperties>
</file>